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29CA6" w14:textId="77777777" w:rsidR="00C04567" w:rsidRDefault="00C04567" w:rsidP="0083397C">
      <w:pPr>
        <w:pStyle w:val="DefaultText"/>
        <w:rPr>
          <w:rFonts w:ascii="Monotype Corsiva" w:hAnsi="Monotype Corsiva"/>
          <w:b/>
          <w:i/>
          <w:szCs w:val="24"/>
        </w:rPr>
      </w:pPr>
    </w:p>
    <w:p w14:paraId="054070DD" w14:textId="77777777" w:rsidR="00C04567" w:rsidRDefault="00C04567" w:rsidP="0083397C">
      <w:pPr>
        <w:pStyle w:val="DefaultText"/>
        <w:rPr>
          <w:rFonts w:ascii="Monotype Corsiva" w:hAnsi="Monotype Corsiva"/>
          <w:b/>
          <w:i/>
          <w:szCs w:val="24"/>
        </w:rPr>
      </w:pPr>
    </w:p>
    <w:p w14:paraId="1436789F" w14:textId="77777777" w:rsidR="00C04567" w:rsidRPr="00C04567" w:rsidRDefault="00C04567" w:rsidP="00C04567">
      <w:pPr>
        <w:ind w:left="3600" w:right="-720" w:firstLine="720"/>
        <w:rPr>
          <w:b/>
          <w:sz w:val="28"/>
          <w:szCs w:val="28"/>
        </w:rPr>
      </w:pPr>
      <w:r w:rsidRPr="00C04567">
        <w:rPr>
          <w:b/>
          <w:sz w:val="28"/>
          <w:szCs w:val="28"/>
        </w:rPr>
        <w:t>AGENDA</w:t>
      </w:r>
    </w:p>
    <w:p w14:paraId="08BE374B" w14:textId="77777777" w:rsidR="00C04567" w:rsidRPr="00C04567" w:rsidRDefault="00C04567" w:rsidP="00C04567">
      <w:pPr>
        <w:ind w:left="-720" w:right="-720" w:firstLine="720"/>
        <w:jc w:val="center"/>
        <w:rPr>
          <w:b/>
          <w:sz w:val="28"/>
          <w:szCs w:val="28"/>
        </w:rPr>
      </w:pPr>
      <w:r w:rsidRPr="00C04567">
        <w:rPr>
          <w:b/>
          <w:sz w:val="28"/>
          <w:szCs w:val="28"/>
        </w:rPr>
        <w:t>Gordonsville Town Council</w:t>
      </w:r>
    </w:p>
    <w:p w14:paraId="045BEF53" w14:textId="098E322E" w:rsidR="00C04567" w:rsidRPr="00C04567" w:rsidRDefault="00C04567" w:rsidP="00C04567">
      <w:pPr>
        <w:tabs>
          <w:tab w:val="center" w:pos="4680"/>
          <w:tab w:val="left" w:pos="6758"/>
        </w:tabs>
        <w:ind w:left="-720" w:right="-720" w:firstLine="720"/>
        <w:rPr>
          <w:b/>
          <w:sz w:val="28"/>
          <w:szCs w:val="28"/>
        </w:rPr>
      </w:pPr>
      <w:r w:rsidRPr="00C04567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431586395"/>
          <w:placeholder>
            <w:docPart w:val="CE0DDB1E1E1C4F78997E851DDDAEA867"/>
          </w:placeholder>
          <w:date w:fullDate="2023-01-09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82385E">
            <w:rPr>
              <w:b/>
              <w:sz w:val="28"/>
              <w:szCs w:val="28"/>
            </w:rPr>
            <w:t>Monday, January 9, 2023</w:t>
          </w:r>
        </w:sdtContent>
      </w:sdt>
    </w:p>
    <w:p w14:paraId="55F8E3AC" w14:textId="77777777" w:rsidR="00C04567" w:rsidRPr="00C04567" w:rsidRDefault="00C04567" w:rsidP="00C04567">
      <w:pPr>
        <w:ind w:left="-720" w:right="-720" w:firstLine="720"/>
        <w:jc w:val="center"/>
        <w:rPr>
          <w:b/>
          <w:sz w:val="28"/>
          <w:szCs w:val="28"/>
        </w:rPr>
      </w:pPr>
      <w:r w:rsidRPr="00C04567">
        <w:rPr>
          <w:b/>
          <w:sz w:val="28"/>
          <w:szCs w:val="28"/>
        </w:rPr>
        <w:t>6:15 p.m.</w:t>
      </w:r>
    </w:p>
    <w:p w14:paraId="484310E1" w14:textId="77777777" w:rsidR="00C04567" w:rsidRPr="00C04567" w:rsidRDefault="00C04567" w:rsidP="00C04567">
      <w:pPr>
        <w:ind w:right="-720"/>
        <w:rPr>
          <w:sz w:val="28"/>
          <w:szCs w:val="28"/>
          <w:u w:val="single"/>
        </w:rPr>
      </w:pPr>
    </w:p>
    <w:p w14:paraId="4FEB67F2" w14:textId="77777777" w:rsidR="00C04567" w:rsidRPr="00C04567" w:rsidRDefault="00C04567" w:rsidP="00C04567">
      <w:pPr>
        <w:ind w:left="900" w:right="-720"/>
        <w:rPr>
          <w:sz w:val="28"/>
          <w:szCs w:val="28"/>
        </w:rPr>
      </w:pPr>
    </w:p>
    <w:p w14:paraId="14FF9173" w14:textId="77777777" w:rsidR="00C04567" w:rsidRPr="00C04567" w:rsidRDefault="00C04567" w:rsidP="00C04567">
      <w:pPr>
        <w:numPr>
          <w:ilvl w:val="0"/>
          <w:numId w:val="6"/>
        </w:numPr>
        <w:overflowPunct/>
        <w:autoSpaceDE/>
        <w:autoSpaceDN/>
        <w:adjustRightInd/>
        <w:ind w:right="-720"/>
        <w:jc w:val="both"/>
        <w:textAlignment w:val="auto"/>
        <w:rPr>
          <w:sz w:val="28"/>
          <w:szCs w:val="28"/>
        </w:rPr>
      </w:pPr>
      <w:r w:rsidRPr="00C04567">
        <w:rPr>
          <w:sz w:val="28"/>
          <w:szCs w:val="28"/>
        </w:rPr>
        <w:t>Pledge</w:t>
      </w:r>
    </w:p>
    <w:p w14:paraId="2B7B96C9" w14:textId="77777777" w:rsidR="00C04567" w:rsidRPr="00C04567" w:rsidRDefault="00C04567" w:rsidP="00C04567">
      <w:pPr>
        <w:numPr>
          <w:ilvl w:val="0"/>
          <w:numId w:val="6"/>
        </w:numPr>
        <w:overflowPunct/>
        <w:autoSpaceDE/>
        <w:autoSpaceDN/>
        <w:adjustRightInd/>
        <w:ind w:right="-720"/>
        <w:jc w:val="both"/>
        <w:textAlignment w:val="auto"/>
        <w:rPr>
          <w:sz w:val="28"/>
          <w:szCs w:val="28"/>
        </w:rPr>
      </w:pPr>
      <w:r w:rsidRPr="00C04567">
        <w:rPr>
          <w:sz w:val="28"/>
          <w:szCs w:val="28"/>
        </w:rPr>
        <w:t>Opening Prayer</w:t>
      </w:r>
    </w:p>
    <w:p w14:paraId="3F5464BA" w14:textId="77777777" w:rsidR="00C04567" w:rsidRPr="00C04567" w:rsidRDefault="00C04567" w:rsidP="00C04567">
      <w:pPr>
        <w:numPr>
          <w:ilvl w:val="0"/>
          <w:numId w:val="6"/>
        </w:numPr>
        <w:overflowPunct/>
        <w:autoSpaceDE/>
        <w:autoSpaceDN/>
        <w:adjustRightInd/>
        <w:ind w:right="-720"/>
        <w:jc w:val="both"/>
        <w:textAlignment w:val="auto"/>
        <w:rPr>
          <w:sz w:val="28"/>
          <w:szCs w:val="28"/>
        </w:rPr>
      </w:pPr>
      <w:r w:rsidRPr="00C04567">
        <w:rPr>
          <w:sz w:val="28"/>
          <w:szCs w:val="28"/>
        </w:rPr>
        <w:t>Call To Order</w:t>
      </w:r>
    </w:p>
    <w:p w14:paraId="23A906E5" w14:textId="77777777" w:rsidR="00C04567" w:rsidRPr="00C04567" w:rsidRDefault="00C04567" w:rsidP="00C04567">
      <w:pPr>
        <w:numPr>
          <w:ilvl w:val="0"/>
          <w:numId w:val="6"/>
        </w:numPr>
        <w:overflowPunct/>
        <w:autoSpaceDE/>
        <w:autoSpaceDN/>
        <w:adjustRightInd/>
        <w:ind w:right="-720"/>
        <w:jc w:val="both"/>
        <w:textAlignment w:val="auto"/>
        <w:rPr>
          <w:sz w:val="28"/>
          <w:szCs w:val="28"/>
        </w:rPr>
      </w:pPr>
      <w:r w:rsidRPr="00C04567">
        <w:rPr>
          <w:sz w:val="28"/>
          <w:szCs w:val="28"/>
        </w:rPr>
        <w:t>Roll Call</w:t>
      </w:r>
    </w:p>
    <w:p w14:paraId="38DF9CD4" w14:textId="7221B7A6" w:rsidR="00C04567" w:rsidRPr="00A5266E" w:rsidRDefault="00C04567" w:rsidP="00A5266E">
      <w:pPr>
        <w:numPr>
          <w:ilvl w:val="0"/>
          <w:numId w:val="6"/>
        </w:numPr>
        <w:overflowPunct/>
        <w:autoSpaceDE/>
        <w:autoSpaceDN/>
        <w:adjustRightInd/>
        <w:ind w:right="-720"/>
        <w:jc w:val="both"/>
        <w:textAlignment w:val="auto"/>
        <w:rPr>
          <w:sz w:val="28"/>
          <w:szCs w:val="28"/>
        </w:rPr>
      </w:pPr>
      <w:r w:rsidRPr="00C04567">
        <w:rPr>
          <w:sz w:val="28"/>
          <w:szCs w:val="28"/>
        </w:rPr>
        <w:t xml:space="preserve">Consideration of minutes – </w:t>
      </w:r>
    </w:p>
    <w:p w14:paraId="75904502" w14:textId="3EEA310A" w:rsidR="00C04567" w:rsidRDefault="0082385E" w:rsidP="00C04567">
      <w:pPr>
        <w:pStyle w:val="ListParagraph"/>
        <w:numPr>
          <w:ilvl w:val="0"/>
          <w:numId w:val="7"/>
        </w:numPr>
        <w:ind w:right="-720"/>
        <w:jc w:val="both"/>
        <w:rPr>
          <w:sz w:val="28"/>
          <w:szCs w:val="28"/>
        </w:rPr>
      </w:pPr>
      <w:r>
        <w:rPr>
          <w:sz w:val="28"/>
          <w:szCs w:val="28"/>
        </w:rPr>
        <w:t>December 12</w:t>
      </w:r>
      <w:r w:rsidR="00C04567" w:rsidRPr="00C04567">
        <w:rPr>
          <w:sz w:val="28"/>
          <w:szCs w:val="28"/>
        </w:rPr>
        <w:t xml:space="preserve">, </w:t>
      </w:r>
      <w:proofErr w:type="gramStart"/>
      <w:r w:rsidR="00C04567" w:rsidRPr="00C04567">
        <w:rPr>
          <w:sz w:val="28"/>
          <w:szCs w:val="28"/>
        </w:rPr>
        <w:t>2022</w:t>
      </w:r>
      <w:proofErr w:type="gramEnd"/>
      <w:r w:rsidR="00C04567" w:rsidRPr="00C04567">
        <w:rPr>
          <w:sz w:val="28"/>
          <w:szCs w:val="28"/>
        </w:rPr>
        <w:t xml:space="preserve"> Council Meeting Minutes</w:t>
      </w:r>
    </w:p>
    <w:p w14:paraId="39682F64" w14:textId="2B77CF5B" w:rsidR="0082385E" w:rsidRPr="00C04567" w:rsidRDefault="0082385E" w:rsidP="00C04567">
      <w:pPr>
        <w:pStyle w:val="ListParagraph"/>
        <w:numPr>
          <w:ilvl w:val="0"/>
          <w:numId w:val="7"/>
        </w:numPr>
        <w:ind w:righ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cember 12, </w:t>
      </w:r>
      <w:proofErr w:type="gramStart"/>
      <w:r>
        <w:rPr>
          <w:sz w:val="28"/>
          <w:szCs w:val="28"/>
        </w:rPr>
        <w:t>2022</w:t>
      </w:r>
      <w:proofErr w:type="gramEnd"/>
      <w:r>
        <w:rPr>
          <w:sz w:val="28"/>
          <w:szCs w:val="28"/>
        </w:rPr>
        <w:t xml:space="preserve"> Public Hearing Minutes</w:t>
      </w:r>
    </w:p>
    <w:p w14:paraId="3253BE5A" w14:textId="6890812E" w:rsidR="00C04567" w:rsidRPr="00C04567" w:rsidRDefault="00C04567" w:rsidP="00C04567">
      <w:pPr>
        <w:numPr>
          <w:ilvl w:val="0"/>
          <w:numId w:val="6"/>
        </w:numPr>
        <w:overflowPunct/>
        <w:autoSpaceDE/>
        <w:autoSpaceDN/>
        <w:adjustRightInd/>
        <w:ind w:right="-720"/>
        <w:jc w:val="both"/>
        <w:textAlignment w:val="auto"/>
        <w:rPr>
          <w:sz w:val="28"/>
          <w:szCs w:val="28"/>
        </w:rPr>
      </w:pPr>
      <w:r w:rsidRPr="00C04567">
        <w:rPr>
          <w:sz w:val="28"/>
          <w:szCs w:val="28"/>
        </w:rPr>
        <w:t>Police Report</w:t>
      </w:r>
    </w:p>
    <w:p w14:paraId="51BA5A10" w14:textId="77777777" w:rsidR="00C04567" w:rsidRPr="00C04567" w:rsidRDefault="00C04567" w:rsidP="00C04567">
      <w:pPr>
        <w:numPr>
          <w:ilvl w:val="0"/>
          <w:numId w:val="6"/>
        </w:numPr>
        <w:overflowPunct/>
        <w:autoSpaceDE/>
        <w:autoSpaceDN/>
        <w:adjustRightInd/>
        <w:ind w:right="-720"/>
        <w:jc w:val="both"/>
        <w:textAlignment w:val="auto"/>
        <w:rPr>
          <w:sz w:val="28"/>
          <w:szCs w:val="28"/>
        </w:rPr>
      </w:pPr>
      <w:r w:rsidRPr="00C04567">
        <w:rPr>
          <w:sz w:val="28"/>
          <w:szCs w:val="28"/>
        </w:rPr>
        <w:t xml:space="preserve">Fire Report </w:t>
      </w:r>
    </w:p>
    <w:p w14:paraId="751DE9B5" w14:textId="77777777" w:rsidR="00C04567" w:rsidRPr="00C04567" w:rsidRDefault="00C04567" w:rsidP="00C04567">
      <w:pPr>
        <w:numPr>
          <w:ilvl w:val="0"/>
          <w:numId w:val="6"/>
        </w:numPr>
        <w:overflowPunct/>
        <w:autoSpaceDE/>
        <w:autoSpaceDN/>
        <w:adjustRightInd/>
        <w:ind w:right="-720"/>
        <w:jc w:val="both"/>
        <w:textAlignment w:val="auto"/>
        <w:rPr>
          <w:sz w:val="28"/>
          <w:szCs w:val="28"/>
        </w:rPr>
      </w:pPr>
      <w:r w:rsidRPr="00C04567">
        <w:rPr>
          <w:sz w:val="28"/>
          <w:szCs w:val="28"/>
        </w:rPr>
        <w:t>Financial Statements</w:t>
      </w:r>
    </w:p>
    <w:p w14:paraId="179BB30D" w14:textId="77777777" w:rsidR="00C04567" w:rsidRPr="00C04567" w:rsidRDefault="00C04567" w:rsidP="00C04567">
      <w:pPr>
        <w:numPr>
          <w:ilvl w:val="0"/>
          <w:numId w:val="6"/>
        </w:numPr>
        <w:overflowPunct/>
        <w:autoSpaceDE/>
        <w:autoSpaceDN/>
        <w:adjustRightInd/>
        <w:ind w:right="-720"/>
        <w:jc w:val="both"/>
        <w:textAlignment w:val="auto"/>
        <w:rPr>
          <w:sz w:val="28"/>
          <w:szCs w:val="28"/>
        </w:rPr>
      </w:pPr>
      <w:r w:rsidRPr="00C04567">
        <w:rPr>
          <w:sz w:val="28"/>
          <w:szCs w:val="28"/>
        </w:rPr>
        <w:t xml:space="preserve">City Recorder Report   </w:t>
      </w:r>
    </w:p>
    <w:p w14:paraId="4B30BB96" w14:textId="77777777" w:rsidR="00C04567" w:rsidRPr="00C04567" w:rsidRDefault="00C04567" w:rsidP="00C04567">
      <w:pPr>
        <w:numPr>
          <w:ilvl w:val="0"/>
          <w:numId w:val="6"/>
        </w:numPr>
        <w:overflowPunct/>
        <w:autoSpaceDE/>
        <w:autoSpaceDN/>
        <w:adjustRightInd/>
        <w:ind w:right="-720"/>
        <w:jc w:val="both"/>
        <w:textAlignment w:val="auto"/>
        <w:rPr>
          <w:sz w:val="28"/>
          <w:szCs w:val="28"/>
        </w:rPr>
      </w:pPr>
      <w:r w:rsidRPr="00C04567">
        <w:rPr>
          <w:sz w:val="28"/>
          <w:szCs w:val="28"/>
        </w:rPr>
        <w:t xml:space="preserve">New Business – </w:t>
      </w:r>
    </w:p>
    <w:p w14:paraId="5EA7D1E2" w14:textId="77777777" w:rsidR="00A5266E" w:rsidRDefault="00C04567" w:rsidP="00C04567">
      <w:pPr>
        <w:numPr>
          <w:ilvl w:val="0"/>
          <w:numId w:val="6"/>
        </w:numPr>
        <w:overflowPunct/>
        <w:autoSpaceDE/>
        <w:autoSpaceDN/>
        <w:adjustRightInd/>
        <w:ind w:right="-720"/>
        <w:jc w:val="both"/>
        <w:textAlignment w:val="auto"/>
        <w:rPr>
          <w:sz w:val="28"/>
          <w:szCs w:val="28"/>
        </w:rPr>
      </w:pPr>
      <w:r w:rsidRPr="00C04567">
        <w:rPr>
          <w:sz w:val="28"/>
          <w:szCs w:val="28"/>
        </w:rPr>
        <w:t xml:space="preserve">Old Business – </w:t>
      </w:r>
    </w:p>
    <w:p w14:paraId="1942C12F" w14:textId="77777777" w:rsidR="00C04567" w:rsidRPr="00C04567" w:rsidRDefault="00C04567" w:rsidP="00C04567">
      <w:pPr>
        <w:numPr>
          <w:ilvl w:val="0"/>
          <w:numId w:val="6"/>
        </w:numPr>
        <w:overflowPunct/>
        <w:autoSpaceDE/>
        <w:autoSpaceDN/>
        <w:adjustRightInd/>
        <w:ind w:right="-720"/>
        <w:jc w:val="both"/>
        <w:textAlignment w:val="auto"/>
        <w:rPr>
          <w:sz w:val="28"/>
          <w:szCs w:val="28"/>
        </w:rPr>
      </w:pPr>
      <w:r w:rsidRPr="00C04567">
        <w:rPr>
          <w:sz w:val="28"/>
          <w:szCs w:val="28"/>
        </w:rPr>
        <w:t xml:space="preserve">Audit Committee - </w:t>
      </w:r>
    </w:p>
    <w:p w14:paraId="30F9EF55" w14:textId="77777777" w:rsidR="00C04567" w:rsidRPr="00C04567" w:rsidRDefault="00C04567" w:rsidP="00C04567">
      <w:pPr>
        <w:numPr>
          <w:ilvl w:val="0"/>
          <w:numId w:val="6"/>
        </w:numPr>
        <w:overflowPunct/>
        <w:autoSpaceDE/>
        <w:autoSpaceDN/>
        <w:adjustRightInd/>
        <w:ind w:right="-720"/>
        <w:jc w:val="both"/>
        <w:textAlignment w:val="auto"/>
        <w:rPr>
          <w:sz w:val="28"/>
          <w:szCs w:val="28"/>
        </w:rPr>
      </w:pPr>
      <w:r w:rsidRPr="00C04567">
        <w:rPr>
          <w:sz w:val="28"/>
          <w:szCs w:val="28"/>
        </w:rPr>
        <w:t xml:space="preserve">Adjournment  </w:t>
      </w:r>
    </w:p>
    <w:p w14:paraId="7F5F5FC0" w14:textId="77777777" w:rsidR="00567B39" w:rsidRDefault="00C73B7E" w:rsidP="00C04567">
      <w:pPr>
        <w:pStyle w:val="DefaultText"/>
        <w:jc w:val="both"/>
        <w:rPr>
          <w:rFonts w:ascii="Monotype Corsiva" w:hAnsi="Monotype Corsiva"/>
          <w:b/>
          <w:i/>
          <w:szCs w:val="24"/>
        </w:rPr>
      </w:pPr>
      <w:r>
        <w:rPr>
          <w:rFonts w:ascii="Monotype Corsiva" w:hAnsi="Monotype Corsiva"/>
          <w:b/>
          <w:i/>
          <w:szCs w:val="24"/>
        </w:rPr>
        <w:t xml:space="preserve">                        </w:t>
      </w:r>
    </w:p>
    <w:p w14:paraId="08E93AB8" w14:textId="77777777" w:rsidR="00567B39" w:rsidRPr="006A79A3" w:rsidRDefault="00567B39" w:rsidP="0086285A">
      <w:pPr>
        <w:pStyle w:val="DefaultText"/>
        <w:rPr>
          <w:rFonts w:ascii="Baskerville Old Face" w:hAnsi="Baskerville Old Face"/>
          <w:szCs w:val="24"/>
        </w:rPr>
      </w:pPr>
    </w:p>
    <w:sectPr w:rsidR="00567B39" w:rsidRPr="006A79A3" w:rsidSect="004154D5">
      <w:headerReference w:type="default" r:id="rId8"/>
      <w:footerReference w:type="default" r:id="rId9"/>
      <w:pgSz w:w="12240" w:h="15840" w:code="1"/>
      <w:pgMar w:top="720" w:right="1440" w:bottom="1440" w:left="1440" w:header="432" w:footer="432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ADE0A" w14:textId="77777777" w:rsidR="00D03DAE" w:rsidRDefault="00D03DAE" w:rsidP="00560118">
      <w:r>
        <w:separator/>
      </w:r>
    </w:p>
  </w:endnote>
  <w:endnote w:type="continuationSeparator" w:id="0">
    <w:p w14:paraId="6608DE2F" w14:textId="77777777" w:rsidR="00D03DAE" w:rsidRDefault="00D03DAE" w:rsidP="0056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9B002" w14:textId="77777777" w:rsidR="00560118" w:rsidRPr="00560118" w:rsidRDefault="00836D3C" w:rsidP="00560118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>This institution is an equal opportunity employer and provider.</w:t>
    </w:r>
    <w:r w:rsidR="00560118" w:rsidRPr="00560118">
      <w:rPr>
        <w:rFonts w:ascii="Cambria" w:hAnsi="Cambria"/>
      </w:rPr>
      <w:tab/>
    </w:r>
  </w:p>
  <w:p w14:paraId="45721478" w14:textId="77777777" w:rsidR="00560118" w:rsidRDefault="00560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E62F5" w14:textId="77777777" w:rsidR="00D03DAE" w:rsidRDefault="00D03DAE" w:rsidP="00560118">
      <w:r>
        <w:separator/>
      </w:r>
    </w:p>
  </w:footnote>
  <w:footnote w:type="continuationSeparator" w:id="0">
    <w:p w14:paraId="50792BBB" w14:textId="77777777" w:rsidR="00D03DAE" w:rsidRDefault="00D03DAE" w:rsidP="00560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EF74A" w14:textId="77777777" w:rsidR="00E46BCF" w:rsidRPr="00DC10B2" w:rsidRDefault="00E46BCF" w:rsidP="00E46BCF">
    <w:pPr>
      <w:pStyle w:val="DefaultText"/>
      <w:jc w:val="center"/>
      <w:rPr>
        <w:rFonts w:ascii="Monotype Corsiva" w:hAnsi="Monotype Corsiva"/>
        <w:b/>
        <w:sz w:val="36"/>
      </w:rPr>
    </w:pPr>
    <w:r w:rsidRPr="00DC10B2">
      <w:rPr>
        <w:rFonts w:ascii="Monotype Corsiva" w:hAnsi="Monotype Corsiva"/>
        <w:b/>
        <w:sz w:val="36"/>
      </w:rPr>
      <w:t>TOWN OF GORDONSVILLE</w:t>
    </w:r>
  </w:p>
  <w:p w14:paraId="3D31904C" w14:textId="77777777" w:rsidR="00E46BCF" w:rsidRPr="00DC10B2" w:rsidRDefault="00E46BCF" w:rsidP="00E46BCF">
    <w:pPr>
      <w:pStyle w:val="DefaultText"/>
      <w:jc w:val="center"/>
      <w:rPr>
        <w:rFonts w:ascii="Monotype Corsiva" w:hAnsi="Monotype Corsiva"/>
        <w:szCs w:val="24"/>
      </w:rPr>
    </w:pPr>
    <w:r w:rsidRPr="00DC10B2">
      <w:rPr>
        <w:rFonts w:ascii="Monotype Corsiva" w:hAnsi="Monotype Corsiva"/>
        <w:szCs w:val="24"/>
      </w:rPr>
      <w:t>63 East Main Street</w:t>
    </w:r>
  </w:p>
  <w:p w14:paraId="31799937" w14:textId="77777777" w:rsidR="00E46BCF" w:rsidRPr="00DC10B2" w:rsidRDefault="00E46BCF" w:rsidP="00E46BCF">
    <w:pPr>
      <w:pStyle w:val="DefaultText"/>
      <w:jc w:val="center"/>
      <w:rPr>
        <w:rFonts w:ascii="Monotype Corsiva" w:hAnsi="Monotype Corsiva"/>
        <w:szCs w:val="24"/>
      </w:rPr>
    </w:pPr>
    <w:r w:rsidRPr="00DC10B2">
      <w:rPr>
        <w:rFonts w:ascii="Monotype Corsiva" w:hAnsi="Monotype Corsiva"/>
        <w:szCs w:val="24"/>
      </w:rPr>
      <w:t>Gordonsville, Tennessee 38563-0357</w:t>
    </w:r>
  </w:p>
  <w:p w14:paraId="20F79226" w14:textId="77777777" w:rsidR="00E46BCF" w:rsidRPr="00DC10B2" w:rsidRDefault="00E46BCF" w:rsidP="00E46BCF">
    <w:pPr>
      <w:pStyle w:val="DefaultText"/>
      <w:jc w:val="center"/>
      <w:rPr>
        <w:rFonts w:ascii="Monotype Corsiva" w:hAnsi="Monotype Corsiva"/>
        <w:szCs w:val="24"/>
      </w:rPr>
    </w:pPr>
    <w:r w:rsidRPr="00DC10B2">
      <w:rPr>
        <w:rFonts w:ascii="Monotype Corsiva" w:hAnsi="Monotype Corsiva"/>
        <w:szCs w:val="24"/>
      </w:rPr>
      <w:t>Phone:  615-683-8282</w:t>
    </w:r>
  </w:p>
  <w:p w14:paraId="54AE7400" w14:textId="77777777" w:rsidR="00E46BCF" w:rsidRPr="00DC10B2" w:rsidRDefault="00E46BCF" w:rsidP="00E46BCF">
    <w:pPr>
      <w:pStyle w:val="DefaultText"/>
      <w:jc w:val="center"/>
      <w:rPr>
        <w:rFonts w:ascii="Monotype Corsiva" w:hAnsi="Monotype Corsiva"/>
        <w:szCs w:val="24"/>
      </w:rPr>
    </w:pPr>
    <w:r w:rsidRPr="00DC10B2">
      <w:rPr>
        <w:rFonts w:ascii="Monotype Corsiva" w:hAnsi="Monotype Corsiva"/>
        <w:szCs w:val="24"/>
      </w:rPr>
      <w:t>Fax:     615-683-5656</w:t>
    </w:r>
  </w:p>
  <w:p w14:paraId="43A506AE" w14:textId="77777777" w:rsidR="00E46BCF" w:rsidRDefault="00E46BCF" w:rsidP="00E46BCF">
    <w:pPr>
      <w:pStyle w:val="DefaultText"/>
      <w:rPr>
        <w:rFonts w:ascii="Monotype Corsiva" w:hAnsi="Monotype Corsiva"/>
        <w:b/>
        <w:i/>
        <w:szCs w:val="24"/>
      </w:rPr>
    </w:pPr>
    <w:r w:rsidRPr="00E01276">
      <w:rPr>
        <w:rFonts w:ascii="Monotype Corsiva" w:hAnsi="Monotype Corsiva"/>
        <w:b/>
        <w:i/>
        <w:szCs w:val="24"/>
      </w:rPr>
      <w:tab/>
    </w:r>
    <w:r w:rsidRPr="00E01276">
      <w:rPr>
        <w:rFonts w:ascii="Monotype Corsiva" w:hAnsi="Monotype Corsiva"/>
        <w:b/>
        <w:szCs w:val="24"/>
      </w:rPr>
      <w:tab/>
    </w:r>
    <w:r w:rsidRPr="00E01276">
      <w:rPr>
        <w:rFonts w:ascii="Monotype Corsiva" w:hAnsi="Monotype Corsiva"/>
        <w:b/>
        <w:szCs w:val="24"/>
      </w:rPr>
      <w:tab/>
      <w:t xml:space="preserve">                         </w:t>
    </w:r>
    <w:r>
      <w:rPr>
        <w:rFonts w:ascii="Monotype Corsiva" w:hAnsi="Monotype Corsiva"/>
        <w:b/>
        <w:szCs w:val="24"/>
      </w:rPr>
      <w:t xml:space="preserve">                                                                                                                                        </w:t>
    </w:r>
    <w:r>
      <w:rPr>
        <w:rFonts w:ascii="Monotype Corsiva" w:hAnsi="Monotype Corsiva"/>
        <w:b/>
        <w:i/>
        <w:szCs w:val="24"/>
      </w:rPr>
      <w:t xml:space="preserve"> </w:t>
    </w:r>
  </w:p>
  <w:p w14:paraId="2CFE2385" w14:textId="75B06E1C" w:rsidR="00E46BCF" w:rsidRPr="00E46BCF" w:rsidRDefault="00E46BCF" w:rsidP="00EA6F63">
    <w:pPr>
      <w:pStyle w:val="DefaultText"/>
      <w:jc w:val="center"/>
      <w:rPr>
        <w:rFonts w:ascii="Baskerville Old Face" w:hAnsi="Baskerville Old Face"/>
        <w:b/>
        <w:i/>
        <w:szCs w:val="24"/>
      </w:rPr>
    </w:pPr>
    <w:r w:rsidRPr="00E46BCF">
      <w:rPr>
        <w:rFonts w:ascii="Baskerville Old Face" w:hAnsi="Baskerville Old Face"/>
        <w:b/>
        <w:i/>
        <w:szCs w:val="24"/>
      </w:rPr>
      <w:t>John Potts</w:t>
    </w:r>
  </w:p>
  <w:p w14:paraId="2CA564C8" w14:textId="0C7D1199" w:rsidR="00E46BCF" w:rsidRPr="00E46BCF" w:rsidRDefault="00E46BCF" w:rsidP="00EA6F63">
    <w:pPr>
      <w:pStyle w:val="DefaultText"/>
      <w:jc w:val="center"/>
      <w:rPr>
        <w:rFonts w:ascii="Baskerville Old Face" w:hAnsi="Baskerville Old Face"/>
        <w:b/>
        <w:i/>
        <w:szCs w:val="24"/>
      </w:rPr>
    </w:pPr>
    <w:r w:rsidRPr="00E46BCF">
      <w:rPr>
        <w:rFonts w:ascii="Baskerville Old Face" w:hAnsi="Baskerville Old Face"/>
        <w:b/>
        <w:i/>
        <w:szCs w:val="24"/>
      </w:rPr>
      <w:t>Mayor</w:t>
    </w:r>
  </w:p>
  <w:p w14:paraId="601820B9" w14:textId="77777777" w:rsidR="00E46BCF" w:rsidRDefault="00E46BCF" w:rsidP="00E46BCF">
    <w:pPr>
      <w:pStyle w:val="DefaultText"/>
      <w:rPr>
        <w:rFonts w:ascii="Monotype Corsiva" w:hAnsi="Monotype Corsiva"/>
        <w:b/>
        <w:i/>
        <w:szCs w:val="24"/>
      </w:rPr>
    </w:pPr>
    <w:r>
      <w:rPr>
        <w:rFonts w:ascii="Monotype Corsiva" w:hAnsi="Monotype Corsiva"/>
        <w:b/>
        <w:i/>
        <w:szCs w:val="24"/>
      </w:rPr>
      <w:tab/>
    </w:r>
    <w:r>
      <w:rPr>
        <w:rFonts w:ascii="Monotype Corsiva" w:hAnsi="Monotype Corsiva"/>
        <w:b/>
        <w:i/>
        <w:szCs w:val="24"/>
      </w:rPr>
      <w:tab/>
    </w:r>
    <w:r>
      <w:rPr>
        <w:rFonts w:ascii="Monotype Corsiva" w:hAnsi="Monotype Corsiva"/>
        <w:b/>
        <w:i/>
        <w:szCs w:val="24"/>
      </w:rPr>
      <w:tab/>
    </w:r>
    <w:r>
      <w:rPr>
        <w:rFonts w:ascii="Monotype Corsiva" w:hAnsi="Monotype Corsiva"/>
        <w:b/>
        <w:i/>
        <w:szCs w:val="24"/>
      </w:rPr>
      <w:tab/>
    </w:r>
    <w:r>
      <w:rPr>
        <w:rFonts w:ascii="Monotype Corsiva" w:hAnsi="Monotype Corsiva"/>
        <w:b/>
        <w:i/>
        <w:szCs w:val="24"/>
      </w:rPr>
      <w:tab/>
    </w:r>
    <w:r>
      <w:rPr>
        <w:rFonts w:ascii="Monotype Corsiva" w:hAnsi="Monotype Corsiva"/>
        <w:b/>
        <w:i/>
        <w:szCs w:val="24"/>
      </w:rPr>
      <w:tab/>
      <w:t xml:space="preserve">           </w:t>
    </w:r>
    <w:r w:rsidRPr="00E01276">
      <w:rPr>
        <w:rFonts w:ascii="Monotype Corsiva" w:hAnsi="Monotype Corsiva"/>
        <w:b/>
        <w:i/>
        <w:szCs w:val="24"/>
      </w:rPr>
      <w:tab/>
    </w:r>
    <w:r>
      <w:rPr>
        <w:rFonts w:ascii="Monotype Corsiva" w:hAnsi="Monotype Corsiva"/>
        <w:b/>
        <w:i/>
        <w:szCs w:val="24"/>
      </w:rPr>
      <w:tab/>
    </w:r>
    <w:r>
      <w:rPr>
        <w:rFonts w:ascii="Monotype Corsiva" w:hAnsi="Monotype Corsiva"/>
        <w:b/>
        <w:i/>
        <w:szCs w:val="24"/>
      </w:rPr>
      <w:tab/>
    </w:r>
    <w:r>
      <w:rPr>
        <w:rFonts w:ascii="Monotype Corsiva" w:hAnsi="Monotype Corsiva"/>
        <w:b/>
        <w:i/>
        <w:szCs w:val="24"/>
      </w:rPr>
      <w:tab/>
    </w:r>
    <w:r>
      <w:rPr>
        <w:rFonts w:ascii="Monotype Corsiva" w:hAnsi="Monotype Corsiva"/>
        <w:b/>
        <w:i/>
        <w:szCs w:val="24"/>
      </w:rPr>
      <w:tab/>
    </w:r>
    <w:r>
      <w:rPr>
        <w:rFonts w:ascii="Monotype Corsiva" w:hAnsi="Monotype Corsiva"/>
        <w:b/>
        <w:i/>
        <w:szCs w:val="24"/>
      </w:rPr>
      <w:tab/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F0191"/>
    <w:multiLevelType w:val="hybridMultilevel"/>
    <w:tmpl w:val="D506BD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D17C79"/>
    <w:multiLevelType w:val="singleLevel"/>
    <w:tmpl w:val="ED8A8D5E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" w15:restartNumberingAfterBreak="0">
    <w:nsid w:val="533A2286"/>
    <w:multiLevelType w:val="hybridMultilevel"/>
    <w:tmpl w:val="258820EE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61485C4F"/>
    <w:multiLevelType w:val="hybridMultilevel"/>
    <w:tmpl w:val="07A6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E708F"/>
    <w:multiLevelType w:val="hybridMultilevel"/>
    <w:tmpl w:val="61CE975A"/>
    <w:lvl w:ilvl="0" w:tplc="CE5067A4">
      <w:start w:val="1"/>
      <w:numFmt w:val="decimal"/>
      <w:lvlText w:val="%1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AC1ADF"/>
    <w:multiLevelType w:val="hybridMultilevel"/>
    <w:tmpl w:val="77104672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" w15:restartNumberingAfterBreak="0">
    <w:nsid w:val="6F276CFA"/>
    <w:multiLevelType w:val="hybridMultilevel"/>
    <w:tmpl w:val="14D488C4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6F7D4B3E"/>
    <w:multiLevelType w:val="hybridMultilevel"/>
    <w:tmpl w:val="C0506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544598">
    <w:abstractNumId w:val="3"/>
  </w:num>
  <w:num w:numId="2" w16cid:durableId="1589532315">
    <w:abstractNumId w:val="7"/>
  </w:num>
  <w:num w:numId="3" w16cid:durableId="910579695">
    <w:abstractNumId w:val="1"/>
  </w:num>
  <w:num w:numId="4" w16cid:durableId="943271041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5" w16cid:durableId="233056513">
    <w:abstractNumId w:val="0"/>
  </w:num>
  <w:num w:numId="6" w16cid:durableId="1053312298">
    <w:abstractNumId w:val="4"/>
  </w:num>
  <w:num w:numId="7" w16cid:durableId="673923927">
    <w:abstractNumId w:val="2"/>
  </w:num>
  <w:num w:numId="8" w16cid:durableId="499082378">
    <w:abstractNumId w:val="6"/>
  </w:num>
  <w:num w:numId="9" w16cid:durableId="8736873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0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C4"/>
    <w:rsid w:val="000018F0"/>
    <w:rsid w:val="00024B7F"/>
    <w:rsid w:val="0002720E"/>
    <w:rsid w:val="00044327"/>
    <w:rsid w:val="000B3605"/>
    <w:rsid w:val="000C53B7"/>
    <w:rsid w:val="000D1DA4"/>
    <w:rsid w:val="000E7F89"/>
    <w:rsid w:val="001272BB"/>
    <w:rsid w:val="0012773F"/>
    <w:rsid w:val="001723A7"/>
    <w:rsid w:val="001944B3"/>
    <w:rsid w:val="001C13BC"/>
    <w:rsid w:val="00225CE7"/>
    <w:rsid w:val="002A49C1"/>
    <w:rsid w:val="002E21EE"/>
    <w:rsid w:val="0032220E"/>
    <w:rsid w:val="003228E8"/>
    <w:rsid w:val="003242D7"/>
    <w:rsid w:val="0034257C"/>
    <w:rsid w:val="003A13D9"/>
    <w:rsid w:val="004154D5"/>
    <w:rsid w:val="00461A00"/>
    <w:rsid w:val="004930F4"/>
    <w:rsid w:val="004B544D"/>
    <w:rsid w:val="004D6B46"/>
    <w:rsid w:val="00516CC7"/>
    <w:rsid w:val="00560118"/>
    <w:rsid w:val="00567B39"/>
    <w:rsid w:val="00585499"/>
    <w:rsid w:val="005920FE"/>
    <w:rsid w:val="005A605E"/>
    <w:rsid w:val="005B1E6B"/>
    <w:rsid w:val="005D3DEA"/>
    <w:rsid w:val="005D574F"/>
    <w:rsid w:val="006740E9"/>
    <w:rsid w:val="0068523C"/>
    <w:rsid w:val="006A79A3"/>
    <w:rsid w:val="006F7A8B"/>
    <w:rsid w:val="007108CE"/>
    <w:rsid w:val="007266C4"/>
    <w:rsid w:val="00796DD5"/>
    <w:rsid w:val="007B2891"/>
    <w:rsid w:val="007B3D49"/>
    <w:rsid w:val="007D2774"/>
    <w:rsid w:val="007D2797"/>
    <w:rsid w:val="007F7354"/>
    <w:rsid w:val="00803B09"/>
    <w:rsid w:val="008225F8"/>
    <w:rsid w:val="0082385E"/>
    <w:rsid w:val="0083397C"/>
    <w:rsid w:val="00836D3C"/>
    <w:rsid w:val="00854C20"/>
    <w:rsid w:val="0086285A"/>
    <w:rsid w:val="00865B37"/>
    <w:rsid w:val="00873FB9"/>
    <w:rsid w:val="008C32E7"/>
    <w:rsid w:val="008E6866"/>
    <w:rsid w:val="00924DBB"/>
    <w:rsid w:val="009260B5"/>
    <w:rsid w:val="0097767B"/>
    <w:rsid w:val="009D575F"/>
    <w:rsid w:val="00A06592"/>
    <w:rsid w:val="00A5266E"/>
    <w:rsid w:val="00A6701C"/>
    <w:rsid w:val="00A70799"/>
    <w:rsid w:val="00AA2D9E"/>
    <w:rsid w:val="00AD6F3F"/>
    <w:rsid w:val="00B2601C"/>
    <w:rsid w:val="00B50F61"/>
    <w:rsid w:val="00B55566"/>
    <w:rsid w:val="00B64970"/>
    <w:rsid w:val="00B839F0"/>
    <w:rsid w:val="00BD265D"/>
    <w:rsid w:val="00BD4585"/>
    <w:rsid w:val="00BD4F28"/>
    <w:rsid w:val="00BF4384"/>
    <w:rsid w:val="00C04567"/>
    <w:rsid w:val="00C2542E"/>
    <w:rsid w:val="00C72882"/>
    <w:rsid w:val="00C73B7E"/>
    <w:rsid w:val="00CB7A8B"/>
    <w:rsid w:val="00CD2306"/>
    <w:rsid w:val="00D035E2"/>
    <w:rsid w:val="00D03DAE"/>
    <w:rsid w:val="00D215C0"/>
    <w:rsid w:val="00D36926"/>
    <w:rsid w:val="00D36DA4"/>
    <w:rsid w:val="00D52CBF"/>
    <w:rsid w:val="00D572AA"/>
    <w:rsid w:val="00DC10B2"/>
    <w:rsid w:val="00DC12CC"/>
    <w:rsid w:val="00E01276"/>
    <w:rsid w:val="00E13429"/>
    <w:rsid w:val="00E461B1"/>
    <w:rsid w:val="00E46BCF"/>
    <w:rsid w:val="00EA6F63"/>
    <w:rsid w:val="00EB0940"/>
    <w:rsid w:val="00EC622B"/>
    <w:rsid w:val="00EF3E98"/>
    <w:rsid w:val="00EF7C02"/>
    <w:rsid w:val="00F23919"/>
    <w:rsid w:val="00F2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9583BF"/>
  <w15:chartTrackingRefBased/>
  <w15:docId w15:val="{C7FC849A-BC75-442E-8C1B-FF1E7D662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 w:after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 w:after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OutlineNumbering">
    <w:name w:val="Outline Numbering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Header">
    <w:name w:val="header"/>
    <w:basedOn w:val="Normal"/>
    <w:link w:val="HeaderChar"/>
    <w:uiPriority w:val="99"/>
    <w:rsid w:val="005601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118"/>
  </w:style>
  <w:style w:type="paragraph" w:styleId="Footer">
    <w:name w:val="footer"/>
    <w:basedOn w:val="Normal"/>
    <w:link w:val="FooterChar"/>
    <w:uiPriority w:val="99"/>
    <w:rsid w:val="005601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118"/>
  </w:style>
  <w:style w:type="paragraph" w:styleId="BalloonText">
    <w:name w:val="Balloon Text"/>
    <w:basedOn w:val="Normal"/>
    <w:link w:val="BalloonTextChar"/>
    <w:rsid w:val="00560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01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D1DA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04567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526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3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39309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7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0DDB1E1E1C4F78997E851DDDAEA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4A7EF-9850-4FEB-9E37-AC34A2BBAE88}"/>
      </w:docPartPr>
      <w:docPartBody>
        <w:p w:rsidR="00D64646" w:rsidRDefault="002F76AF" w:rsidP="002F76AF">
          <w:pPr>
            <w:pStyle w:val="CE0DDB1E1E1C4F78997E851DDDAEA867"/>
          </w:pPr>
          <w:r w:rsidRPr="00AB24A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6AF"/>
    <w:rsid w:val="002F76AF"/>
    <w:rsid w:val="00D6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76AF"/>
    <w:rPr>
      <w:color w:val="808080"/>
    </w:rPr>
  </w:style>
  <w:style w:type="paragraph" w:customStyle="1" w:styleId="CE0DDB1E1E1C4F78997E851DDDAEA867">
    <w:name w:val="CE0DDB1E1E1C4F78997E851DDDAEA867"/>
    <w:rsid w:val="002F76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4CA9-52C5-4F18-B8B2-3C00E762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GORDONSVILLE</vt:lpstr>
    </vt:vector>
  </TitlesOfParts>
  <Company>Town of Gordonsville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GORDONSVILLE</dc:title>
  <dc:subject/>
  <dc:creator>gordonsville</dc:creator>
  <cp:keywords/>
  <cp:lastModifiedBy>Michael Ray</cp:lastModifiedBy>
  <cp:revision>2</cp:revision>
  <cp:lastPrinted>2021-07-19T13:58:00Z</cp:lastPrinted>
  <dcterms:created xsi:type="dcterms:W3CDTF">2022-12-19T16:07:00Z</dcterms:created>
  <dcterms:modified xsi:type="dcterms:W3CDTF">2022-12-19T16:07:00Z</dcterms:modified>
</cp:coreProperties>
</file>